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5B" w:rsidRPr="00D96A46" w:rsidRDefault="003075F0">
      <w:pPr>
        <w:rPr>
          <w:rFonts w:asciiTheme="majorHAnsi" w:hAnsiTheme="majorHAnsi" w:cstheme="majorHAnsi"/>
          <w:b/>
          <w:lang w:val="en-US"/>
        </w:rPr>
      </w:pPr>
      <w:r w:rsidRPr="008305CB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1537" wp14:editId="0322C902">
                <wp:simplePos x="0" y="0"/>
                <wp:positionH relativeFrom="column">
                  <wp:posOffset>288290</wp:posOffset>
                </wp:positionH>
                <wp:positionV relativeFrom="paragraph">
                  <wp:posOffset>166418</wp:posOffset>
                </wp:positionV>
                <wp:extent cx="1854679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1pt" to="16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" strokecolor="black [3213]"/>
            </w:pict>
          </mc:Fallback>
        </mc:AlternateContent>
      </w:r>
      <w:r w:rsidRPr="008305CB">
        <w:rPr>
          <w:rFonts w:asciiTheme="majorHAnsi" w:hAnsiTheme="majorHAnsi" w:cstheme="majorHAnsi"/>
          <w:b/>
        </w:rPr>
        <w:t xml:space="preserve">TRƯỜNG TIỂU HỌC </w:t>
      </w:r>
      <w:r w:rsidR="00D96A46">
        <w:rPr>
          <w:rFonts w:asciiTheme="majorHAnsi" w:hAnsiTheme="majorHAnsi" w:cstheme="majorHAnsi"/>
          <w:b/>
          <w:lang w:val="en-US"/>
        </w:rPr>
        <w:t>GIA T</w:t>
      </w:r>
      <w:bookmarkStart w:id="0" w:name="_GoBack"/>
      <w:bookmarkEnd w:id="0"/>
      <w:r w:rsidR="00D96A46">
        <w:rPr>
          <w:rFonts w:asciiTheme="majorHAnsi" w:hAnsiTheme="majorHAnsi" w:cstheme="majorHAnsi"/>
          <w:b/>
          <w:lang w:val="en-US"/>
        </w:rPr>
        <w:t>HƯỢNG</w:t>
      </w:r>
    </w:p>
    <w:p w:rsidR="003A3A38" w:rsidRPr="003A3A38" w:rsidRDefault="003A3A38" w:rsidP="003A3A38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en-US"/>
        </w:rPr>
      </w:pPr>
      <w:r w:rsidRPr="003B2F37">
        <w:rPr>
          <w:rFonts w:ascii="Times New Roman" w:hAnsi="Times New Roman"/>
          <w:b/>
          <w:color w:val="C00000"/>
          <w:sz w:val="36"/>
          <w:szCs w:val="36"/>
        </w:rPr>
        <w:t xml:space="preserve">NỘI DUNG ÔN TẬP CUỐI HỌC KÌ I – KHỐI </w:t>
      </w:r>
      <w:r>
        <w:rPr>
          <w:rFonts w:ascii="Times New Roman" w:hAnsi="Times New Roman"/>
          <w:b/>
          <w:color w:val="C00000"/>
          <w:sz w:val="36"/>
          <w:szCs w:val="36"/>
          <w:lang w:val="en-US"/>
        </w:rPr>
        <w:t>3</w:t>
      </w:r>
    </w:p>
    <w:p w:rsidR="003A3A38" w:rsidRPr="00D96A46" w:rsidRDefault="003A3A38" w:rsidP="003A3A38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  <w:r w:rsidRPr="003B2F37">
        <w:rPr>
          <w:rFonts w:ascii="Times New Roman" w:hAnsi="Times New Roman"/>
          <w:b/>
          <w:color w:val="C00000"/>
          <w:sz w:val="32"/>
          <w:szCs w:val="32"/>
        </w:rPr>
        <w:t>Năm họ</w:t>
      </w:r>
      <w:r>
        <w:rPr>
          <w:rFonts w:ascii="Times New Roman" w:hAnsi="Times New Roman"/>
          <w:b/>
          <w:color w:val="C00000"/>
          <w:sz w:val="32"/>
          <w:szCs w:val="32"/>
        </w:rPr>
        <w:t>c 201</w:t>
      </w:r>
      <w:r w:rsidR="00D96A46">
        <w:rPr>
          <w:rFonts w:ascii="Times New Roman" w:hAnsi="Times New Roman"/>
          <w:b/>
          <w:color w:val="C00000"/>
          <w:sz w:val="32"/>
          <w:szCs w:val="32"/>
          <w:lang w:val="en-US"/>
        </w:rPr>
        <w:t>7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– 201</w:t>
      </w:r>
      <w:r w:rsidR="00D96A46">
        <w:rPr>
          <w:rFonts w:ascii="Times New Roman" w:hAnsi="Times New Roman"/>
          <w:b/>
          <w:color w:val="C00000"/>
          <w:sz w:val="32"/>
          <w:szCs w:val="32"/>
          <w:lang w:val="en-US"/>
        </w:rPr>
        <w:t>8</w:t>
      </w:r>
    </w:p>
    <w:p w:rsidR="00541AB9" w:rsidRPr="00C3084F" w:rsidRDefault="00803A47" w:rsidP="00803A47">
      <w:pPr>
        <w:rPr>
          <w:rFonts w:asciiTheme="majorHAnsi" w:hAnsiTheme="majorHAnsi" w:cstheme="majorHAnsi"/>
          <w:b/>
          <w:color w:val="3333FF"/>
          <w:sz w:val="28"/>
          <w:szCs w:val="28"/>
        </w:rPr>
      </w:pPr>
      <w:r w:rsidRPr="00C3084F">
        <w:rPr>
          <w:rFonts w:asciiTheme="majorHAnsi" w:hAnsiTheme="majorHAnsi" w:cstheme="majorHAnsi"/>
          <w:b/>
          <w:color w:val="3333FF"/>
          <w:sz w:val="28"/>
          <w:szCs w:val="28"/>
        </w:rPr>
        <w:t>I. Tiếng Việ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038"/>
      </w:tblGrid>
      <w:tr w:rsidR="00541AB9" w:rsidRPr="00C3084F" w:rsidTr="00541AB9">
        <w:tc>
          <w:tcPr>
            <w:tcW w:w="959" w:type="dxa"/>
          </w:tcPr>
          <w:p w:rsidR="00541AB9" w:rsidRPr="00C3084F" w:rsidRDefault="00541AB9" w:rsidP="00541A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9038" w:type="dxa"/>
          </w:tcPr>
          <w:p w:rsidR="00541AB9" w:rsidRPr="00C3084F" w:rsidRDefault="00541AB9" w:rsidP="00541A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</w:p>
        </w:tc>
      </w:tr>
      <w:tr w:rsidR="00541AB9" w:rsidRPr="00C3084F" w:rsidTr="00C3084F">
        <w:tc>
          <w:tcPr>
            <w:tcW w:w="959" w:type="dxa"/>
            <w:vAlign w:val="center"/>
          </w:tcPr>
          <w:p w:rsidR="00541AB9" w:rsidRPr="00C3084F" w:rsidRDefault="00541AB9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038" w:type="dxa"/>
          </w:tcPr>
          <w:p w:rsidR="00541AB9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Đọc đúng, rành mạch đoạn văn, bài văn đã học ( tốc độ đọc khoảng 60 tiếng/ phút); trả lời được 1 câu hỏi về nội dung đoạn, bài; thuộc được 2 đoạn bài thơ đã học ở HKI.</w:t>
            </w:r>
          </w:p>
        </w:tc>
      </w:tr>
      <w:tr w:rsidR="00541AB9" w:rsidRPr="00C3084F" w:rsidTr="00C3084F">
        <w:tc>
          <w:tcPr>
            <w:tcW w:w="959" w:type="dxa"/>
            <w:vAlign w:val="center"/>
          </w:tcPr>
          <w:p w:rsidR="00541AB9" w:rsidRPr="00C3084F" w:rsidRDefault="00541AB9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038" w:type="dxa"/>
          </w:tcPr>
          <w:p w:rsidR="00541AB9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E4408" w:rsidRPr="00C3084F">
              <w:rPr>
                <w:rFonts w:asciiTheme="majorHAnsi" w:hAnsiTheme="majorHAnsi" w:cstheme="majorHAnsi"/>
                <w:sz w:val="28"/>
                <w:szCs w:val="28"/>
              </w:rPr>
              <w:t>Nghe – viết đúng , trình bày sạch sẽ, đúng quy định bài chính tả ( tốc độ viết khoảng 60 chữ/ 15 phút), không mắc quá 5 lỗi trong bài.</w:t>
            </w:r>
          </w:p>
        </w:tc>
      </w:tr>
      <w:tr w:rsidR="00CE4408" w:rsidRPr="00C3084F" w:rsidTr="00C3084F">
        <w:tc>
          <w:tcPr>
            <w:tcW w:w="959" w:type="dxa"/>
            <w:vAlign w:val="center"/>
          </w:tcPr>
          <w:p w:rsidR="00CE4408" w:rsidRPr="00C3084F" w:rsidRDefault="00CE440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038" w:type="dxa"/>
          </w:tcPr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Luyện từ và câu:</w:t>
            </w:r>
          </w:p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Ôn các kiểu câu : Ai là gì?, Ai làm gì?, Ai thế nào?.</w:t>
            </w:r>
          </w:p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+ Ôn </w:t>
            </w:r>
            <w:r w:rsidR="00C308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ập </w:t>
            </w: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về so sánh</w:t>
            </w:r>
            <w:r w:rsidR="00EC5B1B"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EC5B1B" w:rsidRPr="00C3084F" w:rsidTr="00C3084F">
        <w:tc>
          <w:tcPr>
            <w:tcW w:w="959" w:type="dxa"/>
            <w:vAlign w:val="center"/>
          </w:tcPr>
          <w:p w:rsidR="00EC5B1B" w:rsidRPr="00C3084F" w:rsidRDefault="00EC5B1B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038" w:type="dxa"/>
          </w:tcPr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Tập làm văn:</w:t>
            </w:r>
            <w:r w:rsidR="00C3084F">
              <w:rPr>
                <w:rFonts w:asciiTheme="majorHAnsi" w:hAnsiTheme="majorHAnsi" w:cstheme="majorHAnsi"/>
                <w:sz w:val="28"/>
                <w:szCs w:val="28"/>
              </w:rPr>
              <w:t xml:space="preserve"> Ôn</w:t>
            </w:r>
            <w:r w:rsidR="00C308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ập: </w:t>
            </w:r>
          </w:p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Bài 2: Viết về cảnh đẹp đất nước</w:t>
            </w:r>
          </w:p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Bài 3: Giới thiệu về tổ em.</w:t>
            </w:r>
          </w:p>
        </w:tc>
      </w:tr>
    </w:tbl>
    <w:p w:rsidR="00803A47" w:rsidRPr="00C3084F" w:rsidRDefault="00803A47" w:rsidP="00C3084F">
      <w:pPr>
        <w:spacing w:after="0" w:line="312" w:lineRule="auto"/>
        <w:rPr>
          <w:rFonts w:asciiTheme="majorHAnsi" w:hAnsiTheme="majorHAnsi" w:cstheme="majorHAnsi"/>
          <w:b/>
          <w:sz w:val="2"/>
          <w:szCs w:val="32"/>
        </w:rPr>
      </w:pPr>
    </w:p>
    <w:p w:rsidR="007071D9" w:rsidRPr="00C3084F" w:rsidRDefault="007071D9" w:rsidP="00C3084F">
      <w:pPr>
        <w:spacing w:after="0" w:line="312" w:lineRule="auto"/>
        <w:rPr>
          <w:rFonts w:asciiTheme="majorHAnsi" w:hAnsiTheme="majorHAnsi" w:cstheme="majorHAnsi"/>
          <w:b/>
          <w:color w:val="3333FF"/>
          <w:sz w:val="32"/>
          <w:szCs w:val="32"/>
        </w:rPr>
      </w:pPr>
      <w:r w:rsidRPr="00C3084F">
        <w:rPr>
          <w:rFonts w:asciiTheme="majorHAnsi" w:hAnsiTheme="majorHAnsi" w:cstheme="majorHAnsi"/>
          <w:b/>
          <w:color w:val="3333FF"/>
          <w:sz w:val="32"/>
          <w:szCs w:val="32"/>
        </w:rPr>
        <w:t>II.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038"/>
      </w:tblGrid>
      <w:tr w:rsidR="008B3DB7" w:rsidRPr="008305CB" w:rsidTr="008B3DB7">
        <w:tc>
          <w:tcPr>
            <w:tcW w:w="959" w:type="dxa"/>
          </w:tcPr>
          <w:p w:rsidR="008B3DB7" w:rsidRPr="008305CB" w:rsidRDefault="008B3DB7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>STT</w:t>
            </w:r>
          </w:p>
        </w:tc>
        <w:tc>
          <w:tcPr>
            <w:tcW w:w="9038" w:type="dxa"/>
          </w:tcPr>
          <w:p w:rsidR="008B3DB7" w:rsidRPr="008305CB" w:rsidRDefault="008B3DB7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>Nội dung</w:t>
            </w:r>
          </w:p>
        </w:tc>
      </w:tr>
      <w:tr w:rsidR="00844565" w:rsidRPr="008305CB" w:rsidTr="00C3084F">
        <w:tc>
          <w:tcPr>
            <w:tcW w:w="959" w:type="dxa"/>
            <w:vAlign w:val="center"/>
          </w:tcPr>
          <w:p w:rsidR="00844565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9038" w:type="dxa"/>
          </w:tcPr>
          <w:p w:rsidR="00844565" w:rsidRPr="00844565" w:rsidRDefault="00844565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ộng, trừ các số có hai, ba chữ số có nhớ.</w:t>
            </w:r>
          </w:p>
        </w:tc>
      </w:tr>
      <w:tr w:rsidR="008B3DB7" w:rsidRPr="008305CB" w:rsidTr="00C3084F">
        <w:tc>
          <w:tcPr>
            <w:tcW w:w="959" w:type="dxa"/>
            <w:vAlign w:val="center"/>
          </w:tcPr>
          <w:p w:rsidR="008B3DB7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9038" w:type="dxa"/>
          </w:tcPr>
          <w:p w:rsidR="008B3DB7" w:rsidRPr="008305CB" w:rsidRDefault="008B3DB7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</w:t>
            </w: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 xml:space="preserve">Nhân, chia nhẩm trong phạm vi các bảng tính </w:t>
            </w:r>
            <w:r w:rsidR="00095D6D" w:rsidRPr="008305CB">
              <w:rPr>
                <w:rFonts w:asciiTheme="majorHAnsi" w:hAnsiTheme="majorHAnsi" w:cstheme="majorHAnsi"/>
                <w:sz w:val="32"/>
                <w:szCs w:val="32"/>
              </w:rPr>
              <w:t>đã học; bảng chia 6, 7, 8, 9</w:t>
            </w:r>
            <w:r w:rsidR="00AB58FD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</w:t>
            </w: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Nhân số có hai, ba chữ số với số có 1 chữ số ( có nhớ 1 lần ), chia số có hai, ba chữ số cho số có 1 chữ số ( chia hết và chia có dư )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Tính giá trị biểu thức số có đến hai dấu phép tính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Xem đồng hồ, chính xác đến 5 phút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44565" w:rsidRDefault="00844565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6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Giải bài toán có 2 phép tính.</w:t>
            </w:r>
          </w:p>
        </w:tc>
      </w:tr>
    </w:tbl>
    <w:p w:rsidR="00C3084F" w:rsidRDefault="00C3084F" w:rsidP="00C3084F">
      <w:pPr>
        <w:spacing w:after="0" w:line="312" w:lineRule="auto"/>
        <w:rPr>
          <w:rFonts w:asciiTheme="majorHAnsi" w:hAnsiTheme="majorHAnsi" w:cstheme="majorHAnsi"/>
          <w:b/>
          <w:sz w:val="32"/>
          <w:szCs w:val="32"/>
          <w:lang w:val="en-US"/>
        </w:rPr>
      </w:pPr>
    </w:p>
    <w:tbl>
      <w:tblPr>
        <w:tblW w:w="10281" w:type="dxa"/>
        <w:tblInd w:w="621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C3084F" w:rsidRPr="00B23B67" w:rsidTr="00F46216">
        <w:tc>
          <w:tcPr>
            <w:tcW w:w="5140" w:type="dxa"/>
          </w:tcPr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DUYỆT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C3084F" w:rsidRPr="003B2F37" w:rsidRDefault="00C3084F" w:rsidP="00F4621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2F37">
              <w:rPr>
                <w:rFonts w:ascii="Times New Roman" w:hAnsi="Times New Roman"/>
                <w:i/>
                <w:sz w:val="28"/>
                <w:szCs w:val="28"/>
              </w:rPr>
              <w:t>(Đã kí)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84F" w:rsidRPr="00D96A46" w:rsidRDefault="00C3084F" w:rsidP="00D96A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B2F37">
              <w:rPr>
                <w:rFonts w:ascii="Times New Roman" w:hAnsi="Times New Roman"/>
                <w:b/>
                <w:sz w:val="28"/>
                <w:szCs w:val="28"/>
              </w:rPr>
              <w:t xml:space="preserve">Nguyễn Thị </w:t>
            </w:r>
            <w:r w:rsidR="00D96A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hánh Chi</w:t>
            </w:r>
          </w:p>
        </w:tc>
        <w:tc>
          <w:tcPr>
            <w:tcW w:w="5141" w:type="dxa"/>
          </w:tcPr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LẬP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ỐI TRƯỞNG</w:t>
            </w:r>
          </w:p>
          <w:p w:rsidR="00C3084F" w:rsidRPr="003B2F37" w:rsidRDefault="00C3084F" w:rsidP="00F4621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2F37">
              <w:rPr>
                <w:rFonts w:ascii="Times New Roman" w:hAnsi="Times New Roman"/>
                <w:i/>
                <w:sz w:val="28"/>
                <w:szCs w:val="28"/>
              </w:rPr>
              <w:t>(Đã kí)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84F" w:rsidRPr="00C3084F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ê Thị Thu Hiền</w:t>
            </w:r>
          </w:p>
        </w:tc>
      </w:tr>
    </w:tbl>
    <w:p w:rsidR="00C3084F" w:rsidRDefault="00C3084F" w:rsidP="00C3084F">
      <w:pPr>
        <w:jc w:val="both"/>
        <w:rPr>
          <w:rFonts w:ascii="Times New Roman" w:hAnsi="Times New Roman"/>
          <w:sz w:val="26"/>
          <w:szCs w:val="26"/>
        </w:rPr>
      </w:pPr>
    </w:p>
    <w:p w:rsidR="00C3084F" w:rsidRPr="00C3084F" w:rsidRDefault="00C3084F" w:rsidP="00C3084F">
      <w:pPr>
        <w:spacing w:after="0" w:line="312" w:lineRule="auto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803A47" w:rsidRPr="008305CB" w:rsidRDefault="00803A47" w:rsidP="00803A47">
      <w:pPr>
        <w:rPr>
          <w:rFonts w:asciiTheme="majorHAnsi" w:hAnsiTheme="majorHAnsi" w:cstheme="majorHAnsi"/>
          <w:b/>
          <w:sz w:val="32"/>
          <w:szCs w:val="32"/>
        </w:rPr>
      </w:pPr>
    </w:p>
    <w:sectPr w:rsidR="00803A47" w:rsidRPr="008305CB" w:rsidSect="008305CB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F0"/>
    <w:rsid w:val="00095D6D"/>
    <w:rsid w:val="00195578"/>
    <w:rsid w:val="003075F0"/>
    <w:rsid w:val="003A3A38"/>
    <w:rsid w:val="00541AB9"/>
    <w:rsid w:val="00677741"/>
    <w:rsid w:val="007071D9"/>
    <w:rsid w:val="0077734E"/>
    <w:rsid w:val="00803A47"/>
    <w:rsid w:val="00826141"/>
    <w:rsid w:val="008305CB"/>
    <w:rsid w:val="00844565"/>
    <w:rsid w:val="008B3DB7"/>
    <w:rsid w:val="0099135B"/>
    <w:rsid w:val="00AB58FD"/>
    <w:rsid w:val="00C3084F"/>
    <w:rsid w:val="00CE4408"/>
    <w:rsid w:val="00D96A46"/>
    <w:rsid w:val="00E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22C2-E2C0-4166-92E0-697FDD4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AutoBVT</cp:lastModifiedBy>
  <cp:revision>14</cp:revision>
  <dcterms:created xsi:type="dcterms:W3CDTF">2016-12-09T15:04:00Z</dcterms:created>
  <dcterms:modified xsi:type="dcterms:W3CDTF">2017-12-12T10:20:00Z</dcterms:modified>
</cp:coreProperties>
</file>